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1F" w:rsidRPr="005300CD" w:rsidRDefault="00DC601F" w:rsidP="009D5834">
      <w:pPr>
        <w:ind w:firstLine="935"/>
        <w:jc w:val="center"/>
        <w:rPr>
          <w:b/>
          <w:sz w:val="24"/>
          <w:szCs w:val="24"/>
        </w:rPr>
      </w:pPr>
      <w:r w:rsidRPr="005300CD">
        <w:rPr>
          <w:b/>
          <w:sz w:val="24"/>
          <w:szCs w:val="24"/>
        </w:rPr>
        <w:tab/>
      </w:r>
      <w:r w:rsidRPr="005300CD">
        <w:rPr>
          <w:b/>
          <w:sz w:val="24"/>
          <w:szCs w:val="24"/>
        </w:rPr>
        <w:tab/>
      </w:r>
    </w:p>
    <w:p w:rsidR="009D5834" w:rsidRPr="005300CD" w:rsidRDefault="009D5834" w:rsidP="009D5834">
      <w:pPr>
        <w:ind w:firstLine="935"/>
        <w:jc w:val="center"/>
        <w:rPr>
          <w:b/>
          <w:sz w:val="24"/>
          <w:szCs w:val="24"/>
        </w:rPr>
      </w:pPr>
      <w:r w:rsidRPr="005300CD">
        <w:rPr>
          <w:b/>
          <w:sz w:val="24"/>
          <w:szCs w:val="24"/>
        </w:rPr>
        <w:t xml:space="preserve">KLAIPĖDOS MIESTO SAVIVALDYBĖS TARYBOS  </w:t>
      </w:r>
    </w:p>
    <w:p w:rsidR="009D5834" w:rsidRPr="005300CD" w:rsidRDefault="009D5834" w:rsidP="009D5834">
      <w:pPr>
        <w:ind w:firstLine="935"/>
        <w:jc w:val="center"/>
        <w:rPr>
          <w:b/>
          <w:sz w:val="24"/>
          <w:szCs w:val="24"/>
        </w:rPr>
      </w:pPr>
      <w:r w:rsidRPr="005300CD">
        <w:rPr>
          <w:b/>
          <w:sz w:val="24"/>
          <w:szCs w:val="24"/>
        </w:rPr>
        <w:t>201</w:t>
      </w:r>
      <w:r w:rsidR="00516C15" w:rsidRPr="005300CD">
        <w:rPr>
          <w:b/>
          <w:sz w:val="24"/>
          <w:szCs w:val="24"/>
        </w:rPr>
        <w:t>7</w:t>
      </w:r>
      <w:r w:rsidRPr="005300CD">
        <w:rPr>
          <w:b/>
          <w:sz w:val="24"/>
          <w:szCs w:val="24"/>
        </w:rPr>
        <w:t xml:space="preserve"> M. </w:t>
      </w:r>
      <w:r w:rsidR="008322EE" w:rsidRPr="005300CD">
        <w:rPr>
          <w:b/>
          <w:sz w:val="24"/>
          <w:szCs w:val="24"/>
        </w:rPr>
        <w:t>KOVO</w:t>
      </w:r>
      <w:r w:rsidR="00ED058E" w:rsidRPr="005300CD">
        <w:rPr>
          <w:b/>
          <w:sz w:val="24"/>
          <w:szCs w:val="24"/>
        </w:rPr>
        <w:t xml:space="preserve"> </w:t>
      </w:r>
      <w:r w:rsidR="00BB36DF">
        <w:rPr>
          <w:b/>
          <w:sz w:val="24"/>
          <w:szCs w:val="24"/>
        </w:rPr>
        <w:t>30</w:t>
      </w:r>
      <w:r w:rsidR="00072D66" w:rsidRPr="005300CD">
        <w:rPr>
          <w:b/>
          <w:sz w:val="24"/>
          <w:szCs w:val="24"/>
        </w:rPr>
        <w:t>–</w:t>
      </w:r>
      <w:r w:rsidR="008322EE" w:rsidRPr="005300CD">
        <w:rPr>
          <w:b/>
          <w:sz w:val="24"/>
          <w:szCs w:val="24"/>
        </w:rPr>
        <w:t>3</w:t>
      </w:r>
      <w:r w:rsidR="00BB36DF">
        <w:rPr>
          <w:b/>
          <w:sz w:val="24"/>
          <w:szCs w:val="24"/>
        </w:rPr>
        <w:t>1</w:t>
      </w:r>
      <w:r w:rsidR="00072D66" w:rsidRPr="005300CD">
        <w:rPr>
          <w:b/>
          <w:sz w:val="24"/>
          <w:szCs w:val="24"/>
        </w:rPr>
        <w:t xml:space="preserve"> </w:t>
      </w:r>
      <w:r w:rsidRPr="005300CD">
        <w:rPr>
          <w:b/>
          <w:sz w:val="24"/>
          <w:szCs w:val="24"/>
        </w:rPr>
        <w:t>D. POSĖDŽIO DARBOTVARKĖ</w:t>
      </w:r>
    </w:p>
    <w:p w:rsidR="009D5834" w:rsidRPr="005300CD" w:rsidRDefault="009D5834" w:rsidP="009D5834">
      <w:pPr>
        <w:ind w:firstLine="935"/>
        <w:jc w:val="center"/>
        <w:rPr>
          <w:b/>
          <w:sz w:val="24"/>
          <w:szCs w:val="24"/>
        </w:rPr>
      </w:pPr>
    </w:p>
    <w:p w:rsidR="009D5834" w:rsidRPr="005300CD" w:rsidRDefault="009D5834" w:rsidP="009D5834">
      <w:pPr>
        <w:ind w:firstLine="935"/>
        <w:jc w:val="center"/>
        <w:rPr>
          <w:sz w:val="24"/>
          <w:szCs w:val="24"/>
        </w:rPr>
      </w:pPr>
      <w:r w:rsidRPr="005300CD">
        <w:rPr>
          <w:sz w:val="24"/>
          <w:szCs w:val="24"/>
        </w:rPr>
        <w:t>9.00-10.30           10.50-12.20            1</w:t>
      </w:r>
      <w:r w:rsidR="00283662" w:rsidRPr="005300CD">
        <w:rPr>
          <w:sz w:val="24"/>
          <w:szCs w:val="24"/>
        </w:rPr>
        <w:t>3</w:t>
      </w:r>
      <w:r w:rsidRPr="005300CD">
        <w:rPr>
          <w:sz w:val="24"/>
          <w:szCs w:val="24"/>
        </w:rPr>
        <w:t>.</w:t>
      </w:r>
      <w:r w:rsidR="00283662" w:rsidRPr="005300CD">
        <w:rPr>
          <w:sz w:val="24"/>
          <w:szCs w:val="24"/>
        </w:rPr>
        <w:t>3</w:t>
      </w:r>
      <w:r w:rsidRPr="005300CD">
        <w:rPr>
          <w:sz w:val="24"/>
          <w:szCs w:val="24"/>
        </w:rPr>
        <w:t>0-15.30          15.50-17.00</w:t>
      </w:r>
    </w:p>
    <w:p w:rsidR="009D5834" w:rsidRDefault="009D5834" w:rsidP="009D5834">
      <w:pPr>
        <w:ind w:firstLine="935"/>
        <w:jc w:val="center"/>
        <w:rPr>
          <w:sz w:val="24"/>
          <w:szCs w:val="24"/>
        </w:rPr>
      </w:pPr>
    </w:p>
    <w:p w:rsidR="00DD7E82" w:rsidRPr="005300CD" w:rsidRDefault="00DD7E82" w:rsidP="009D5834">
      <w:pPr>
        <w:ind w:firstLine="935"/>
        <w:jc w:val="center"/>
        <w:rPr>
          <w:sz w:val="24"/>
          <w:szCs w:val="24"/>
        </w:rPr>
      </w:pPr>
    </w:p>
    <w:p w:rsidR="007D0859" w:rsidRDefault="007D0859" w:rsidP="007D0859">
      <w:pPr>
        <w:ind w:firstLine="851"/>
        <w:jc w:val="both"/>
        <w:rPr>
          <w:sz w:val="24"/>
          <w:szCs w:val="24"/>
        </w:rPr>
      </w:pPr>
      <w:r>
        <w:rPr>
          <w:sz w:val="24"/>
          <w:szCs w:val="24"/>
        </w:rPr>
        <w:t xml:space="preserve">1. Dėl pritarimo Klaipėdos miesto savivaldybės administracijos direktoriaus ir Klaipėdos miesto savivaldybės administracijos 2016 metų veiklos bei Klaipėdos miesto savivaldybės </w:t>
      </w:r>
      <w:r>
        <w:rPr>
          <w:sz w:val="24"/>
          <w:szCs w:val="24"/>
        </w:rPr>
        <w:br/>
        <w:t>2016–2018 metų strateginio veiklos plano įgyvendinimo 2016 metais ataskaitoms. Pranešėjas S. Budinas.</w:t>
      </w:r>
    </w:p>
    <w:p w:rsidR="007D0859" w:rsidRDefault="007D0859" w:rsidP="007D0859">
      <w:pPr>
        <w:ind w:firstLine="851"/>
        <w:jc w:val="both"/>
        <w:rPr>
          <w:sz w:val="24"/>
          <w:szCs w:val="24"/>
        </w:rPr>
      </w:pPr>
      <w:r>
        <w:rPr>
          <w:sz w:val="24"/>
          <w:szCs w:val="24"/>
        </w:rPr>
        <w:t>2. Dėl Klaipėdos miesto savivaldybės tarybos 2016 m. gruodžio 22 d. sprendimo Nr. T2-290 „Dėl Klaipėdos miesto savivaldybės 2017–2019 metų strateginio veiklos plano patvirtinimo“ pakeitimo.</w:t>
      </w:r>
      <w:r>
        <w:t xml:space="preserve"> </w:t>
      </w:r>
      <w:r>
        <w:rPr>
          <w:sz w:val="24"/>
          <w:szCs w:val="24"/>
        </w:rPr>
        <w:t xml:space="preserve">Pranešėja I. </w:t>
      </w:r>
      <w:proofErr w:type="spellStart"/>
      <w:r>
        <w:rPr>
          <w:sz w:val="24"/>
          <w:szCs w:val="24"/>
        </w:rPr>
        <w:t>Butenienė</w:t>
      </w:r>
      <w:proofErr w:type="spellEnd"/>
      <w:r>
        <w:rPr>
          <w:sz w:val="24"/>
          <w:szCs w:val="24"/>
        </w:rPr>
        <w:t>.</w:t>
      </w:r>
    </w:p>
    <w:p w:rsidR="007D0859" w:rsidRDefault="007D0859" w:rsidP="007D0859">
      <w:pPr>
        <w:ind w:firstLine="851"/>
        <w:jc w:val="both"/>
        <w:rPr>
          <w:sz w:val="24"/>
          <w:szCs w:val="24"/>
        </w:rPr>
      </w:pPr>
      <w:r>
        <w:rPr>
          <w:sz w:val="24"/>
          <w:szCs w:val="24"/>
        </w:rPr>
        <w:t>3. Dėl Privažiavimo prie jūros kranto pajūrio juostoje Klaipėdos miesto savivaldybės teritorijoje tvarkos aprašo patvirtinimo. Pranešėjas L. Dūda.</w:t>
      </w:r>
    </w:p>
    <w:p w:rsidR="007D0859" w:rsidRDefault="007D0859" w:rsidP="007D0859">
      <w:pPr>
        <w:ind w:firstLine="851"/>
        <w:jc w:val="both"/>
        <w:rPr>
          <w:sz w:val="24"/>
          <w:szCs w:val="24"/>
        </w:rPr>
      </w:pPr>
      <w:r>
        <w:rPr>
          <w:sz w:val="24"/>
          <w:szCs w:val="24"/>
        </w:rPr>
        <w:t>4. Dėl Klaipėdos daugiafunkcio sveikatingumo centro valdymo ir naudojimo perdavimo pagal koncesijos sutartį. Pranešėjas E. Simokaitis.</w:t>
      </w:r>
    </w:p>
    <w:p w:rsidR="007D0859" w:rsidRDefault="007D0859" w:rsidP="007D0859">
      <w:pPr>
        <w:ind w:firstLine="851"/>
        <w:jc w:val="both"/>
        <w:rPr>
          <w:sz w:val="24"/>
          <w:szCs w:val="24"/>
        </w:rPr>
      </w:pPr>
      <w:r>
        <w:rPr>
          <w:sz w:val="24"/>
          <w:szCs w:val="24"/>
        </w:rPr>
        <w:t>5. Dėl savivaldybės būstų pardavimo. Pranešėjas E. Simokaitis.</w:t>
      </w:r>
    </w:p>
    <w:p w:rsidR="007D0859" w:rsidRDefault="007D0859" w:rsidP="007D0859">
      <w:pPr>
        <w:ind w:firstLine="851"/>
        <w:jc w:val="both"/>
        <w:rPr>
          <w:sz w:val="24"/>
          <w:szCs w:val="24"/>
        </w:rPr>
      </w:pPr>
      <w:r>
        <w:rPr>
          <w:sz w:val="24"/>
          <w:szCs w:val="24"/>
        </w:rPr>
        <w:t>6. Dėl Klaipėdos miesto savivaldybės tarybos 2012 m. sausio 27 d. sprendimo Nr. T2-30 „Dėl Klaipėdos miesto savivaldybės nuomojamo turto sąrašo patvirtinimo“ pakeitimo. Pranešėjas E. Simokaitis.</w:t>
      </w:r>
    </w:p>
    <w:p w:rsidR="007D0859" w:rsidRDefault="007D0859" w:rsidP="007D0859">
      <w:pPr>
        <w:ind w:firstLine="851"/>
        <w:jc w:val="both"/>
        <w:rPr>
          <w:sz w:val="24"/>
          <w:szCs w:val="24"/>
        </w:rPr>
      </w:pPr>
      <w:r>
        <w:rPr>
          <w:sz w:val="24"/>
          <w:szCs w:val="24"/>
        </w:rPr>
        <w:t>7. Dėl Viešame aukcione parduodamo Klaipėdos miesto savivaldybės nekilnojamojo turto ir kitų nekilnojamųjų daiktų sąrašo patvirtinimo. Pranešėjas E. Simokaitis.</w:t>
      </w:r>
    </w:p>
    <w:p w:rsidR="007D0859" w:rsidRDefault="007D0859" w:rsidP="007D0859">
      <w:pPr>
        <w:ind w:firstLine="851"/>
        <w:jc w:val="both"/>
        <w:rPr>
          <w:sz w:val="24"/>
          <w:szCs w:val="24"/>
        </w:rPr>
      </w:pPr>
      <w:r>
        <w:rPr>
          <w:sz w:val="24"/>
          <w:szCs w:val="24"/>
        </w:rPr>
        <w:t>8. Dėl Klaipėdos miesto savivaldybės turto investavimo ir VšĮ Klaipėdos universitetinės ligoninės dalininko kapitalo didinimo. Pranešėjas E. Simokaitis.</w:t>
      </w:r>
    </w:p>
    <w:p w:rsidR="007D0859" w:rsidRDefault="007D0859" w:rsidP="007D0859">
      <w:pPr>
        <w:ind w:firstLine="851"/>
        <w:jc w:val="both"/>
        <w:rPr>
          <w:sz w:val="24"/>
          <w:szCs w:val="24"/>
        </w:rPr>
      </w:pPr>
      <w:r>
        <w:rPr>
          <w:sz w:val="24"/>
          <w:szCs w:val="24"/>
        </w:rPr>
        <w:t>9. Dėl Klaipėdos miesto savivaldybės tarybos 2016 m. rugsėjo 22 d. sprendimo Nr. T2-232 „Dėl sutikimo perimti valstybės turtą Klaipėdos miesto savivaldybės nuosavybėn“ pakeitimo. Pranešėjas E. Simokaitis.</w:t>
      </w:r>
    </w:p>
    <w:p w:rsidR="007D0859" w:rsidRDefault="007D0859" w:rsidP="007D0859">
      <w:pPr>
        <w:ind w:firstLine="851"/>
        <w:jc w:val="both"/>
        <w:rPr>
          <w:sz w:val="24"/>
          <w:szCs w:val="24"/>
        </w:rPr>
      </w:pPr>
      <w:r>
        <w:rPr>
          <w:sz w:val="24"/>
          <w:szCs w:val="24"/>
        </w:rPr>
        <w:t xml:space="preserve">10. Dėl Klaipėdos miesto savivaldybės kontrolierės Daivos </w:t>
      </w:r>
      <w:proofErr w:type="spellStart"/>
      <w:r>
        <w:rPr>
          <w:sz w:val="24"/>
          <w:szCs w:val="24"/>
        </w:rPr>
        <w:t>Čeporiūtės</w:t>
      </w:r>
      <w:proofErr w:type="spellEnd"/>
      <w:r>
        <w:rPr>
          <w:sz w:val="24"/>
          <w:szCs w:val="24"/>
        </w:rPr>
        <w:t xml:space="preserve"> kvalifikacinės klasės ir vienkartinio priedo skyrimo. Pranešėja I. Gelžinytė-</w:t>
      </w:r>
      <w:proofErr w:type="spellStart"/>
      <w:r>
        <w:rPr>
          <w:sz w:val="24"/>
          <w:szCs w:val="24"/>
        </w:rPr>
        <w:t>Litinskienė</w:t>
      </w:r>
      <w:proofErr w:type="spellEnd"/>
      <w:r>
        <w:rPr>
          <w:sz w:val="24"/>
          <w:szCs w:val="24"/>
        </w:rPr>
        <w:t>.</w:t>
      </w:r>
    </w:p>
    <w:p w:rsidR="007D0859" w:rsidRDefault="007D0859" w:rsidP="007D0859">
      <w:pPr>
        <w:ind w:firstLine="851"/>
        <w:jc w:val="both"/>
        <w:rPr>
          <w:sz w:val="24"/>
          <w:szCs w:val="24"/>
        </w:rPr>
      </w:pPr>
      <w:r>
        <w:rPr>
          <w:sz w:val="24"/>
          <w:szCs w:val="24"/>
        </w:rPr>
        <w:t>11. Dėl Klaipėdos miesto savivaldybės vietinės reikšmės kelių sąrašo patvirtinimo. Pranešėjas V. Nausėda.</w:t>
      </w:r>
    </w:p>
    <w:p w:rsidR="007D0859" w:rsidRDefault="007D0859" w:rsidP="007D0859">
      <w:pPr>
        <w:ind w:firstLine="851"/>
        <w:jc w:val="both"/>
        <w:rPr>
          <w:sz w:val="24"/>
          <w:szCs w:val="24"/>
        </w:rPr>
      </w:pPr>
      <w:r>
        <w:rPr>
          <w:sz w:val="24"/>
          <w:szCs w:val="24"/>
        </w:rPr>
        <w:t>12.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ranešėjas V. Švedas.</w:t>
      </w:r>
    </w:p>
    <w:p w:rsidR="007D0859" w:rsidRDefault="007D0859" w:rsidP="007D0859">
      <w:pPr>
        <w:ind w:firstLine="851"/>
        <w:jc w:val="both"/>
        <w:rPr>
          <w:sz w:val="24"/>
          <w:szCs w:val="24"/>
        </w:rPr>
      </w:pPr>
      <w:r>
        <w:rPr>
          <w:sz w:val="24"/>
          <w:szCs w:val="24"/>
        </w:rPr>
        <w:t>13. Dėl Klaipėdos miesto savivaldybės tarybos 2015 m. liepos 31 d. sprendimo Nr. T2-207 „Dėl Klaipėdos miesto savivaldybės švietimo tarybos sudėties patvirtinimo“ pakeitimo. Pranešėja L. </w:t>
      </w:r>
      <w:proofErr w:type="spellStart"/>
      <w:r>
        <w:rPr>
          <w:sz w:val="24"/>
          <w:szCs w:val="24"/>
        </w:rPr>
        <w:t>Prižgintienė</w:t>
      </w:r>
      <w:proofErr w:type="spellEnd"/>
      <w:r>
        <w:rPr>
          <w:sz w:val="24"/>
          <w:szCs w:val="24"/>
        </w:rPr>
        <w:t>.</w:t>
      </w:r>
    </w:p>
    <w:p w:rsidR="007D0859" w:rsidRDefault="007D0859" w:rsidP="007D0859">
      <w:pPr>
        <w:ind w:firstLine="851"/>
        <w:jc w:val="both"/>
        <w:rPr>
          <w:sz w:val="24"/>
          <w:szCs w:val="24"/>
        </w:rPr>
      </w:pPr>
      <w:r>
        <w:rPr>
          <w:sz w:val="24"/>
          <w:szCs w:val="24"/>
        </w:rPr>
        <w:t>14. Dėl Klaipėdos miesto savivaldybės tarybos 2016 m. gegužės 26 d. sprendimo Nr. T2</w:t>
      </w:r>
      <w:r>
        <w:rPr>
          <w:sz w:val="24"/>
          <w:szCs w:val="24"/>
        </w:rPr>
        <w:noBreakHyphen/>
        <w:t xml:space="preserve">142 „Dėl Klaipėdos miesto savivaldybės neformaliojo vaikų švietimo lėšų skyrimo ir naudojimo tvarkos aprašo patvirtinimo“ pakeitimo. Pranešėja L. </w:t>
      </w:r>
      <w:proofErr w:type="spellStart"/>
      <w:r>
        <w:rPr>
          <w:sz w:val="24"/>
          <w:szCs w:val="24"/>
        </w:rPr>
        <w:t>Prižgintienė</w:t>
      </w:r>
      <w:proofErr w:type="spellEnd"/>
      <w:r>
        <w:rPr>
          <w:sz w:val="24"/>
          <w:szCs w:val="24"/>
        </w:rPr>
        <w:t>.</w:t>
      </w:r>
    </w:p>
    <w:p w:rsidR="007D0859" w:rsidRDefault="007D0859" w:rsidP="007D0859">
      <w:pPr>
        <w:ind w:firstLine="851"/>
        <w:jc w:val="both"/>
        <w:rPr>
          <w:sz w:val="24"/>
          <w:szCs w:val="24"/>
        </w:rPr>
      </w:pPr>
      <w:r>
        <w:rPr>
          <w:sz w:val="24"/>
          <w:szCs w:val="24"/>
        </w:rPr>
        <w:t>15. Dėl Klaipėdos lopšelio-darželio „Eglutė“ nuostatų patvirtinimo.</w:t>
      </w:r>
      <w:r>
        <w:t xml:space="preserve"> </w:t>
      </w:r>
      <w:r>
        <w:rPr>
          <w:sz w:val="24"/>
          <w:szCs w:val="24"/>
        </w:rPr>
        <w:t>Pranešėja L. </w:t>
      </w:r>
      <w:proofErr w:type="spellStart"/>
      <w:r>
        <w:rPr>
          <w:sz w:val="24"/>
          <w:szCs w:val="24"/>
        </w:rPr>
        <w:t>Prižgintienė</w:t>
      </w:r>
      <w:proofErr w:type="spellEnd"/>
      <w:r>
        <w:rPr>
          <w:sz w:val="24"/>
          <w:szCs w:val="24"/>
        </w:rPr>
        <w:t>.</w:t>
      </w:r>
    </w:p>
    <w:p w:rsidR="007D0859" w:rsidRDefault="007D0859" w:rsidP="007D0859">
      <w:pPr>
        <w:ind w:firstLine="851"/>
        <w:jc w:val="both"/>
        <w:rPr>
          <w:sz w:val="24"/>
          <w:szCs w:val="24"/>
        </w:rPr>
      </w:pPr>
      <w:r>
        <w:rPr>
          <w:sz w:val="24"/>
          <w:szCs w:val="24"/>
        </w:rPr>
        <w:t>16. Dėl Klaipėdos miesto savivaldybės tarybos 2016 m. gruodžio 22 d. sprendimo Nr. T2</w:t>
      </w:r>
      <w:r>
        <w:rPr>
          <w:sz w:val="24"/>
          <w:szCs w:val="24"/>
        </w:rPr>
        <w:noBreakHyphen/>
        <w:t xml:space="preserve">298 „Dėl Ikimokyklinio ir priešmokyklinio ugdymo organizavimo modelių Klaipėdos miesto savivaldybės švietimo įstaigose aprašo patvirtinimo“ pakeitimo. Pranešėja L. </w:t>
      </w:r>
      <w:proofErr w:type="spellStart"/>
      <w:r>
        <w:rPr>
          <w:sz w:val="24"/>
          <w:szCs w:val="24"/>
        </w:rPr>
        <w:t>Prižgintienė</w:t>
      </w:r>
      <w:proofErr w:type="spellEnd"/>
      <w:r>
        <w:rPr>
          <w:sz w:val="24"/>
          <w:szCs w:val="24"/>
        </w:rPr>
        <w:t>.</w:t>
      </w:r>
    </w:p>
    <w:p w:rsidR="007D0859" w:rsidRDefault="007D0859" w:rsidP="007D0859">
      <w:pPr>
        <w:ind w:firstLine="851"/>
        <w:jc w:val="both"/>
        <w:rPr>
          <w:sz w:val="24"/>
          <w:szCs w:val="24"/>
        </w:rPr>
      </w:pPr>
      <w:r>
        <w:rPr>
          <w:sz w:val="24"/>
          <w:szCs w:val="24"/>
        </w:rPr>
        <w:t>17. Dėl Klaipėdos miesto savivaldybės tarybos 2016 m. balandžio 29 d. sprendimo Nr. T2</w:t>
      </w:r>
      <w:r>
        <w:rPr>
          <w:sz w:val="24"/>
          <w:szCs w:val="24"/>
        </w:rPr>
        <w:noBreakHyphen/>
        <w:t>125 „Dėl Klaipėdos miesto bendrojo ugdymo mokyklų direktorių skyrimo valstybinių brandos egzaminų vykdymo grupių vyresniaisiais vykdytojais ar administratoriais“ pakeitimo. Pranešėja L. </w:t>
      </w:r>
      <w:proofErr w:type="spellStart"/>
      <w:r>
        <w:rPr>
          <w:sz w:val="24"/>
          <w:szCs w:val="24"/>
        </w:rPr>
        <w:t>Prižgintienė</w:t>
      </w:r>
      <w:proofErr w:type="spellEnd"/>
      <w:r>
        <w:rPr>
          <w:sz w:val="24"/>
          <w:szCs w:val="24"/>
        </w:rPr>
        <w:t>.</w:t>
      </w:r>
    </w:p>
    <w:p w:rsidR="007D0859" w:rsidRDefault="007D0859" w:rsidP="007D0859">
      <w:pPr>
        <w:ind w:firstLine="851"/>
        <w:jc w:val="both"/>
        <w:rPr>
          <w:sz w:val="24"/>
          <w:szCs w:val="24"/>
        </w:rPr>
      </w:pPr>
      <w:r>
        <w:rPr>
          <w:sz w:val="24"/>
          <w:szCs w:val="24"/>
        </w:rPr>
        <w:t>18. Dėl Klaipėdos miesto savivaldybės tarybos 2016 m. kovo 31 d. sprendimo Nr. T2</w:t>
      </w:r>
      <w:r>
        <w:rPr>
          <w:sz w:val="24"/>
          <w:szCs w:val="24"/>
        </w:rPr>
        <w:noBreakHyphen/>
        <w:t xml:space="preserve">89 „Dėl Klaipėdos miesto savivaldybei skirtų mokinio krepšelio lėšų paskirstymo ir naudojimo tvarkos aprašo patvirtinimo“ pakeitimo. Pranešėja J. </w:t>
      </w:r>
      <w:proofErr w:type="spellStart"/>
      <w:r>
        <w:rPr>
          <w:sz w:val="24"/>
          <w:szCs w:val="24"/>
        </w:rPr>
        <w:t>Ceplienė</w:t>
      </w:r>
      <w:proofErr w:type="spellEnd"/>
      <w:r>
        <w:rPr>
          <w:sz w:val="24"/>
          <w:szCs w:val="24"/>
        </w:rPr>
        <w:t>.</w:t>
      </w:r>
    </w:p>
    <w:p w:rsidR="007D0859" w:rsidRDefault="007D0859" w:rsidP="007D0859">
      <w:pPr>
        <w:ind w:firstLine="851"/>
        <w:jc w:val="both"/>
        <w:rPr>
          <w:sz w:val="24"/>
          <w:szCs w:val="24"/>
        </w:rPr>
      </w:pPr>
      <w:r>
        <w:rPr>
          <w:sz w:val="24"/>
          <w:szCs w:val="24"/>
        </w:rPr>
        <w:lastRenderedPageBreak/>
        <w:t>19. Dėl Socialinio globėjo veiklos organizavimo tvarkos aprašo patvirtinimo. Pranešėja A. Liesytė.</w:t>
      </w:r>
    </w:p>
    <w:p w:rsidR="007D0859" w:rsidRDefault="007D0859" w:rsidP="007D0859">
      <w:pPr>
        <w:ind w:firstLine="851"/>
        <w:jc w:val="both"/>
        <w:rPr>
          <w:sz w:val="24"/>
          <w:szCs w:val="24"/>
        </w:rPr>
      </w:pPr>
      <w:r>
        <w:rPr>
          <w:sz w:val="24"/>
          <w:szCs w:val="24"/>
        </w:rPr>
        <w:t>20. Dėl Klaipėdos miesto savivaldybės tarybos 2015 m. gruodžio 22 d. sprendimo Nr. T2</w:t>
      </w:r>
      <w:r>
        <w:rPr>
          <w:sz w:val="24"/>
          <w:szCs w:val="24"/>
        </w:rPr>
        <w:noBreakHyphen/>
        <w:t>338 „Dėl stebėtojų skyrimo į Klaipėdos mieste esančių viešųjų asmens sveikatos priežiūros įstaigų stebėtojų tarybas“ pakeitimo. Pranešėja A. Daujotienė.</w:t>
      </w:r>
    </w:p>
    <w:p w:rsidR="007D0859" w:rsidRDefault="007D0859" w:rsidP="007D0859">
      <w:pPr>
        <w:ind w:firstLine="851"/>
        <w:jc w:val="both"/>
        <w:rPr>
          <w:sz w:val="24"/>
          <w:szCs w:val="24"/>
        </w:rPr>
      </w:pPr>
      <w:r>
        <w:rPr>
          <w:sz w:val="24"/>
          <w:szCs w:val="24"/>
        </w:rPr>
        <w:t xml:space="preserve">21. Dėl Smulkiojo ir vidutinio verslo ir investicijų skatinimo programos dalinio finansavimo tvarkos aprašo patvirtinimo. Pranešėja V. </w:t>
      </w:r>
      <w:proofErr w:type="spellStart"/>
      <w:r>
        <w:rPr>
          <w:sz w:val="24"/>
          <w:szCs w:val="24"/>
        </w:rPr>
        <w:t>Jakubauskytė</w:t>
      </w:r>
      <w:proofErr w:type="spellEnd"/>
      <w:r>
        <w:rPr>
          <w:sz w:val="24"/>
          <w:szCs w:val="24"/>
        </w:rPr>
        <w:t>-Andriulienė.</w:t>
      </w:r>
    </w:p>
    <w:p w:rsidR="007D0859" w:rsidRDefault="007D0859" w:rsidP="007D0859">
      <w:pPr>
        <w:ind w:firstLine="851"/>
        <w:jc w:val="both"/>
        <w:rPr>
          <w:sz w:val="24"/>
          <w:szCs w:val="24"/>
        </w:rPr>
      </w:pPr>
      <w:r>
        <w:rPr>
          <w:sz w:val="24"/>
          <w:szCs w:val="24"/>
        </w:rPr>
        <w:t xml:space="preserve">22. Dėl lankytinos vietos pavadinimo patvirtinimo. Pranešėja V. </w:t>
      </w:r>
      <w:proofErr w:type="spellStart"/>
      <w:r>
        <w:rPr>
          <w:sz w:val="24"/>
          <w:szCs w:val="24"/>
        </w:rPr>
        <w:t>Jakubauskytė</w:t>
      </w:r>
      <w:proofErr w:type="spellEnd"/>
      <w:r>
        <w:rPr>
          <w:sz w:val="24"/>
          <w:szCs w:val="24"/>
        </w:rPr>
        <w:t>-Andriulienė.</w:t>
      </w:r>
    </w:p>
    <w:p w:rsidR="007D0859" w:rsidRDefault="007D0859" w:rsidP="007D0859">
      <w:pPr>
        <w:ind w:firstLine="851"/>
        <w:jc w:val="both"/>
        <w:rPr>
          <w:sz w:val="24"/>
          <w:szCs w:val="24"/>
        </w:rPr>
      </w:pPr>
      <w:r>
        <w:rPr>
          <w:sz w:val="24"/>
          <w:szCs w:val="24"/>
        </w:rPr>
        <w:t>23. Dėl Klaipėdos miesto savivaldybės tarybos 2015 m. spalio 29 d. sprendimo Nr. T2-278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keitimo. Pranešėjas A. Gaižutis.</w:t>
      </w:r>
    </w:p>
    <w:p w:rsidR="007D0859" w:rsidRDefault="007D0859" w:rsidP="007D0859">
      <w:pPr>
        <w:ind w:firstLine="851"/>
        <w:jc w:val="both"/>
        <w:rPr>
          <w:sz w:val="24"/>
          <w:szCs w:val="24"/>
        </w:rPr>
      </w:pPr>
      <w:r>
        <w:rPr>
          <w:sz w:val="24"/>
          <w:szCs w:val="24"/>
        </w:rPr>
        <w:t>24. Dėl socialinio būsto nuomos sąlygų pakeitimo. Pranešėja D. Netikšienė.</w:t>
      </w:r>
    </w:p>
    <w:p w:rsidR="007D0859" w:rsidRDefault="007D0859" w:rsidP="007D0859">
      <w:pPr>
        <w:ind w:firstLine="851"/>
        <w:jc w:val="both"/>
        <w:rPr>
          <w:sz w:val="24"/>
          <w:szCs w:val="24"/>
        </w:rPr>
      </w:pPr>
      <w:r>
        <w:rPr>
          <w:sz w:val="24"/>
          <w:szCs w:val="24"/>
        </w:rPr>
        <w:t>25. Dėl savivaldybės būsto nuomos sąlygų pakeitimo.</w:t>
      </w:r>
      <w:r>
        <w:t xml:space="preserve"> </w:t>
      </w:r>
      <w:r>
        <w:rPr>
          <w:sz w:val="24"/>
          <w:szCs w:val="24"/>
        </w:rPr>
        <w:t>Pranešėja D. Netikšienė.</w:t>
      </w:r>
    </w:p>
    <w:p w:rsidR="007D0859" w:rsidRDefault="007D0859" w:rsidP="007D0859">
      <w:pPr>
        <w:ind w:firstLine="851"/>
        <w:jc w:val="both"/>
        <w:rPr>
          <w:sz w:val="24"/>
          <w:szCs w:val="24"/>
        </w:rPr>
      </w:pPr>
      <w:r>
        <w:rPr>
          <w:sz w:val="24"/>
          <w:szCs w:val="24"/>
        </w:rPr>
        <w:t>26. Dėl atleidimo nuo socialinio būsto nuomos mokesčio mokėjimo. Pranešėja D. Netikšienė.</w:t>
      </w:r>
    </w:p>
    <w:p w:rsidR="007D0859" w:rsidRDefault="007D0859" w:rsidP="007D0859">
      <w:pPr>
        <w:ind w:firstLine="851"/>
        <w:jc w:val="both"/>
        <w:rPr>
          <w:sz w:val="24"/>
          <w:szCs w:val="24"/>
        </w:rPr>
      </w:pPr>
      <w:r>
        <w:rPr>
          <w:sz w:val="24"/>
          <w:szCs w:val="24"/>
          <w:shd w:val="clear" w:color="auto" w:fill="FFFFFF"/>
        </w:rPr>
        <w:t xml:space="preserve">27. </w:t>
      </w:r>
      <w:r>
        <w:rPr>
          <w:sz w:val="24"/>
          <w:szCs w:val="24"/>
        </w:rPr>
        <w:t>Informacijos apie Klaipėdos valstybinio jūsų uosto ir Klaipėdos miesto bendrųjų planų derinimo eigą išklausymas. Pranešėjas R. Masiulis. (Numatomas laikas – 11.00 val.)</w:t>
      </w:r>
    </w:p>
    <w:p w:rsidR="005300CD" w:rsidRDefault="005300CD" w:rsidP="005300CD">
      <w:pPr>
        <w:ind w:firstLine="935"/>
        <w:jc w:val="both"/>
        <w:rPr>
          <w:sz w:val="24"/>
          <w:szCs w:val="24"/>
        </w:rPr>
      </w:pPr>
      <w:bookmarkStart w:id="0" w:name="_GoBack"/>
      <w:bookmarkEnd w:id="0"/>
    </w:p>
    <w:p w:rsidR="005300CD" w:rsidRDefault="005300CD" w:rsidP="005300CD">
      <w:pPr>
        <w:rPr>
          <w:sz w:val="22"/>
          <w:szCs w:val="22"/>
        </w:rPr>
      </w:pPr>
    </w:p>
    <w:p w:rsidR="008322EE" w:rsidRPr="005300CD" w:rsidRDefault="008322EE" w:rsidP="00A94BF7">
      <w:pPr>
        <w:ind w:firstLine="935"/>
        <w:jc w:val="both"/>
        <w:rPr>
          <w:sz w:val="24"/>
          <w:szCs w:val="24"/>
        </w:rPr>
      </w:pPr>
    </w:p>
    <w:tbl>
      <w:tblPr>
        <w:tblW w:w="9854" w:type="dxa"/>
        <w:tblInd w:w="-108" w:type="dxa"/>
        <w:tblLook w:val="01E0" w:firstRow="1" w:lastRow="1" w:firstColumn="1" w:lastColumn="1" w:noHBand="0" w:noVBand="0"/>
      </w:tblPr>
      <w:tblGrid>
        <w:gridCol w:w="6170"/>
        <w:gridCol w:w="3684"/>
      </w:tblGrid>
      <w:tr w:rsidR="005300CD" w:rsidRPr="005300CD" w:rsidTr="00966746">
        <w:tc>
          <w:tcPr>
            <w:tcW w:w="6170" w:type="dxa"/>
            <w:hideMark/>
          </w:tcPr>
          <w:p w:rsidR="00F5353E" w:rsidRDefault="00EC2FF6" w:rsidP="00A20AEC">
            <w:pPr>
              <w:jc w:val="both"/>
              <w:rPr>
                <w:sz w:val="24"/>
                <w:szCs w:val="24"/>
              </w:rPr>
            </w:pPr>
            <w:r w:rsidRPr="005300CD">
              <w:rPr>
                <w:sz w:val="24"/>
                <w:szCs w:val="24"/>
              </w:rPr>
              <w:t>Savivaldybės mer</w:t>
            </w:r>
            <w:r w:rsidR="00F5353E">
              <w:rPr>
                <w:sz w:val="24"/>
                <w:szCs w:val="24"/>
              </w:rPr>
              <w:t>o pavaduotojas,</w:t>
            </w:r>
          </w:p>
          <w:p w:rsidR="00EC2FF6" w:rsidRPr="005300CD" w:rsidRDefault="00F5353E" w:rsidP="00A20AEC">
            <w:pPr>
              <w:jc w:val="both"/>
              <w:rPr>
                <w:sz w:val="24"/>
                <w:szCs w:val="24"/>
              </w:rPr>
            </w:pPr>
            <w:r>
              <w:rPr>
                <w:sz w:val="24"/>
                <w:szCs w:val="24"/>
              </w:rPr>
              <w:t>pavaduojantis savivaldybės merą</w:t>
            </w:r>
          </w:p>
        </w:tc>
        <w:tc>
          <w:tcPr>
            <w:tcW w:w="3684" w:type="dxa"/>
          </w:tcPr>
          <w:p w:rsidR="00F5353E" w:rsidRDefault="00F5353E" w:rsidP="0009386E">
            <w:pPr>
              <w:jc w:val="right"/>
              <w:rPr>
                <w:sz w:val="24"/>
                <w:szCs w:val="24"/>
              </w:rPr>
            </w:pPr>
          </w:p>
          <w:p w:rsidR="00EC2FF6" w:rsidRPr="005300CD" w:rsidRDefault="00F5353E" w:rsidP="00F5353E">
            <w:pPr>
              <w:jc w:val="right"/>
              <w:rPr>
                <w:sz w:val="24"/>
                <w:szCs w:val="24"/>
              </w:rPr>
            </w:pPr>
            <w:r>
              <w:rPr>
                <w:sz w:val="24"/>
                <w:szCs w:val="24"/>
              </w:rPr>
              <w:t>Artūras Šulcas</w:t>
            </w:r>
          </w:p>
        </w:tc>
      </w:tr>
    </w:tbl>
    <w:p w:rsidR="007B0BAE" w:rsidRPr="005300CD" w:rsidRDefault="007B0BAE" w:rsidP="00510810">
      <w:pPr>
        <w:tabs>
          <w:tab w:val="left" w:pos="1134"/>
        </w:tabs>
        <w:jc w:val="both"/>
        <w:rPr>
          <w:sz w:val="24"/>
          <w:szCs w:val="24"/>
        </w:rPr>
      </w:pPr>
    </w:p>
    <w:p w:rsidR="00DC5802" w:rsidRPr="005300CD" w:rsidRDefault="00DC5802" w:rsidP="00510810">
      <w:pPr>
        <w:tabs>
          <w:tab w:val="left" w:pos="1134"/>
        </w:tabs>
        <w:jc w:val="both"/>
        <w:rPr>
          <w:sz w:val="24"/>
          <w:szCs w:val="24"/>
        </w:rPr>
      </w:pPr>
    </w:p>
    <w:p w:rsidR="00ED058E" w:rsidRPr="005300CD" w:rsidRDefault="00ED058E" w:rsidP="00ED058E"/>
    <w:p w:rsidR="00ED058E" w:rsidRPr="005300CD" w:rsidRDefault="00ED058E" w:rsidP="00ED058E"/>
    <w:p w:rsidR="00ED058E" w:rsidRPr="005300CD" w:rsidRDefault="00ED058E" w:rsidP="00ED058E"/>
    <w:p w:rsidR="00ED058E" w:rsidRPr="005300CD" w:rsidRDefault="00ED058E" w:rsidP="00ED058E"/>
    <w:p w:rsidR="00ED058E" w:rsidRPr="005300CD" w:rsidRDefault="00ED058E" w:rsidP="00ED058E"/>
    <w:p w:rsidR="00ED058E" w:rsidRPr="005300CD" w:rsidRDefault="00ED058E" w:rsidP="00510810">
      <w:pPr>
        <w:tabs>
          <w:tab w:val="left" w:pos="1134"/>
        </w:tabs>
        <w:jc w:val="both"/>
        <w:rPr>
          <w:sz w:val="24"/>
          <w:szCs w:val="24"/>
        </w:rPr>
      </w:pPr>
    </w:p>
    <w:sectPr w:rsidR="00ED058E" w:rsidRPr="005300CD" w:rsidSect="008B576F">
      <w:headerReference w:type="default" r:id="rId7"/>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CB" w:rsidRDefault="006420CB" w:rsidP="00373DA6">
      <w:r>
        <w:separator/>
      </w:r>
    </w:p>
  </w:endnote>
  <w:endnote w:type="continuationSeparator" w:id="0">
    <w:p w:rsidR="006420CB" w:rsidRDefault="006420CB" w:rsidP="0037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CB" w:rsidRDefault="006420CB" w:rsidP="00373DA6">
      <w:r>
        <w:separator/>
      </w:r>
    </w:p>
  </w:footnote>
  <w:footnote w:type="continuationSeparator" w:id="0">
    <w:p w:rsidR="006420CB" w:rsidRDefault="006420CB" w:rsidP="00373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038428"/>
      <w:docPartObj>
        <w:docPartGallery w:val="Page Numbers (Top of Page)"/>
        <w:docPartUnique/>
      </w:docPartObj>
    </w:sdtPr>
    <w:sdtEndPr/>
    <w:sdtContent>
      <w:p w:rsidR="00373DA6" w:rsidRDefault="00373DA6">
        <w:pPr>
          <w:pStyle w:val="Antrats"/>
          <w:jc w:val="center"/>
        </w:pPr>
        <w:r>
          <w:fldChar w:fldCharType="begin"/>
        </w:r>
        <w:r>
          <w:instrText>PAGE   \* MERGEFORMAT</w:instrText>
        </w:r>
        <w:r>
          <w:fldChar w:fldCharType="separate"/>
        </w:r>
        <w:r w:rsidR="007D0859">
          <w:rPr>
            <w:noProof/>
          </w:rPr>
          <w:t>2</w:t>
        </w:r>
        <w:r>
          <w:fldChar w:fldCharType="end"/>
        </w:r>
      </w:p>
    </w:sdtContent>
  </w:sdt>
  <w:p w:rsidR="00373DA6" w:rsidRDefault="00373DA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34"/>
    <w:rsid w:val="000138F0"/>
    <w:rsid w:val="00022743"/>
    <w:rsid w:val="00034B4C"/>
    <w:rsid w:val="00040914"/>
    <w:rsid w:val="00072D66"/>
    <w:rsid w:val="00074B1B"/>
    <w:rsid w:val="0009386E"/>
    <w:rsid w:val="000A286C"/>
    <w:rsid w:val="000B4C90"/>
    <w:rsid w:val="000C67CB"/>
    <w:rsid w:val="000E39D4"/>
    <w:rsid w:val="000F48A0"/>
    <w:rsid w:val="00101003"/>
    <w:rsid w:val="001071AC"/>
    <w:rsid w:val="00110B35"/>
    <w:rsid w:val="00115C0A"/>
    <w:rsid w:val="001459CE"/>
    <w:rsid w:val="00162E0F"/>
    <w:rsid w:val="001744D8"/>
    <w:rsid w:val="001B19DB"/>
    <w:rsid w:val="001B3A0B"/>
    <w:rsid w:val="001F5009"/>
    <w:rsid w:val="001F68DF"/>
    <w:rsid w:val="001F7D7F"/>
    <w:rsid w:val="00205664"/>
    <w:rsid w:val="00206557"/>
    <w:rsid w:val="002106D3"/>
    <w:rsid w:val="002118A2"/>
    <w:rsid w:val="00214CD1"/>
    <w:rsid w:val="00215135"/>
    <w:rsid w:val="00241440"/>
    <w:rsid w:val="00242C3E"/>
    <w:rsid w:val="00261494"/>
    <w:rsid w:val="00273640"/>
    <w:rsid w:val="00283662"/>
    <w:rsid w:val="002A2D4C"/>
    <w:rsid w:val="002C5EA4"/>
    <w:rsid w:val="002D3056"/>
    <w:rsid w:val="002D36D0"/>
    <w:rsid w:val="002D39B5"/>
    <w:rsid w:val="002D47C6"/>
    <w:rsid w:val="002D538C"/>
    <w:rsid w:val="002D62BD"/>
    <w:rsid w:val="002E2339"/>
    <w:rsid w:val="002E3E2A"/>
    <w:rsid w:val="002F2A8E"/>
    <w:rsid w:val="002F3221"/>
    <w:rsid w:val="00307B90"/>
    <w:rsid w:val="003118D4"/>
    <w:rsid w:val="00313035"/>
    <w:rsid w:val="00315CC2"/>
    <w:rsid w:val="00330B06"/>
    <w:rsid w:val="003408C0"/>
    <w:rsid w:val="00341781"/>
    <w:rsid w:val="00350B48"/>
    <w:rsid w:val="003556C6"/>
    <w:rsid w:val="00356116"/>
    <w:rsid w:val="003721CE"/>
    <w:rsid w:val="00373DA6"/>
    <w:rsid w:val="003910C7"/>
    <w:rsid w:val="003A2712"/>
    <w:rsid w:val="003B2E7A"/>
    <w:rsid w:val="003D67CF"/>
    <w:rsid w:val="003E5C43"/>
    <w:rsid w:val="003F41F2"/>
    <w:rsid w:val="00406C36"/>
    <w:rsid w:val="00426927"/>
    <w:rsid w:val="00435936"/>
    <w:rsid w:val="004362DF"/>
    <w:rsid w:val="004552F1"/>
    <w:rsid w:val="00472B77"/>
    <w:rsid w:val="004779F9"/>
    <w:rsid w:val="0049089B"/>
    <w:rsid w:val="004A0E73"/>
    <w:rsid w:val="004A55B8"/>
    <w:rsid w:val="004C2904"/>
    <w:rsid w:val="004C4FFA"/>
    <w:rsid w:val="004D56AD"/>
    <w:rsid w:val="004E6104"/>
    <w:rsid w:val="004F1809"/>
    <w:rsid w:val="0050643B"/>
    <w:rsid w:val="00510810"/>
    <w:rsid w:val="00516C15"/>
    <w:rsid w:val="005246CA"/>
    <w:rsid w:val="005300CD"/>
    <w:rsid w:val="00536AB0"/>
    <w:rsid w:val="005500BF"/>
    <w:rsid w:val="00557C70"/>
    <w:rsid w:val="00566FAC"/>
    <w:rsid w:val="005714F9"/>
    <w:rsid w:val="00591078"/>
    <w:rsid w:val="00595382"/>
    <w:rsid w:val="00595FED"/>
    <w:rsid w:val="005A33AA"/>
    <w:rsid w:val="005B21EE"/>
    <w:rsid w:val="005B4CF1"/>
    <w:rsid w:val="005C4E61"/>
    <w:rsid w:val="005C51AD"/>
    <w:rsid w:val="005E1D34"/>
    <w:rsid w:val="005E59DB"/>
    <w:rsid w:val="00606063"/>
    <w:rsid w:val="00614B46"/>
    <w:rsid w:val="00621015"/>
    <w:rsid w:val="00624CE7"/>
    <w:rsid w:val="00631295"/>
    <w:rsid w:val="00633384"/>
    <w:rsid w:val="006333F7"/>
    <w:rsid w:val="006420CB"/>
    <w:rsid w:val="00665863"/>
    <w:rsid w:val="00677E37"/>
    <w:rsid w:val="00682921"/>
    <w:rsid w:val="00695A6A"/>
    <w:rsid w:val="006A2EA0"/>
    <w:rsid w:val="006A3F51"/>
    <w:rsid w:val="006A48E0"/>
    <w:rsid w:val="006B50E8"/>
    <w:rsid w:val="006D5F42"/>
    <w:rsid w:val="006F074F"/>
    <w:rsid w:val="006F427C"/>
    <w:rsid w:val="00720639"/>
    <w:rsid w:val="00723B3B"/>
    <w:rsid w:val="00733DFE"/>
    <w:rsid w:val="00736B8F"/>
    <w:rsid w:val="00752AC5"/>
    <w:rsid w:val="0075407E"/>
    <w:rsid w:val="00754655"/>
    <w:rsid w:val="00754A16"/>
    <w:rsid w:val="00762F43"/>
    <w:rsid w:val="00763993"/>
    <w:rsid w:val="007779B9"/>
    <w:rsid w:val="007816C4"/>
    <w:rsid w:val="00794131"/>
    <w:rsid w:val="00795561"/>
    <w:rsid w:val="007974DD"/>
    <w:rsid w:val="007A7AA5"/>
    <w:rsid w:val="007B0BAE"/>
    <w:rsid w:val="007B1057"/>
    <w:rsid w:val="007B13D3"/>
    <w:rsid w:val="007B6B60"/>
    <w:rsid w:val="007C0301"/>
    <w:rsid w:val="007C1058"/>
    <w:rsid w:val="007C6027"/>
    <w:rsid w:val="007D0859"/>
    <w:rsid w:val="007D38F2"/>
    <w:rsid w:val="007F7323"/>
    <w:rsid w:val="008004D1"/>
    <w:rsid w:val="008047E2"/>
    <w:rsid w:val="00807724"/>
    <w:rsid w:val="00815A5B"/>
    <w:rsid w:val="00820962"/>
    <w:rsid w:val="008322EE"/>
    <w:rsid w:val="00835C85"/>
    <w:rsid w:val="00844C7B"/>
    <w:rsid w:val="008553CE"/>
    <w:rsid w:val="0085661B"/>
    <w:rsid w:val="00856660"/>
    <w:rsid w:val="0085744C"/>
    <w:rsid w:val="008631F1"/>
    <w:rsid w:val="00874435"/>
    <w:rsid w:val="0088444E"/>
    <w:rsid w:val="00885F60"/>
    <w:rsid w:val="00890C55"/>
    <w:rsid w:val="00892D86"/>
    <w:rsid w:val="008A1424"/>
    <w:rsid w:val="008B576F"/>
    <w:rsid w:val="008B5F36"/>
    <w:rsid w:val="008C2B29"/>
    <w:rsid w:val="008D6CF5"/>
    <w:rsid w:val="008F1618"/>
    <w:rsid w:val="008F29C1"/>
    <w:rsid w:val="008F5090"/>
    <w:rsid w:val="00903BC5"/>
    <w:rsid w:val="009047C7"/>
    <w:rsid w:val="009055D5"/>
    <w:rsid w:val="00930044"/>
    <w:rsid w:val="009457A4"/>
    <w:rsid w:val="00950A4A"/>
    <w:rsid w:val="0097705F"/>
    <w:rsid w:val="009C7C54"/>
    <w:rsid w:val="009D5834"/>
    <w:rsid w:val="009E580D"/>
    <w:rsid w:val="009F2963"/>
    <w:rsid w:val="00A048F9"/>
    <w:rsid w:val="00A20AEC"/>
    <w:rsid w:val="00A46977"/>
    <w:rsid w:val="00A52356"/>
    <w:rsid w:val="00A64890"/>
    <w:rsid w:val="00A80B43"/>
    <w:rsid w:val="00A91347"/>
    <w:rsid w:val="00A94BF7"/>
    <w:rsid w:val="00AA1FD2"/>
    <w:rsid w:val="00AA7074"/>
    <w:rsid w:val="00AB4FA0"/>
    <w:rsid w:val="00AC5CCA"/>
    <w:rsid w:val="00AD7FFC"/>
    <w:rsid w:val="00AF3ACF"/>
    <w:rsid w:val="00B242B1"/>
    <w:rsid w:val="00B25BA8"/>
    <w:rsid w:val="00B25F92"/>
    <w:rsid w:val="00B47F4B"/>
    <w:rsid w:val="00B50028"/>
    <w:rsid w:val="00B5757C"/>
    <w:rsid w:val="00B6411C"/>
    <w:rsid w:val="00B643EF"/>
    <w:rsid w:val="00B64A5A"/>
    <w:rsid w:val="00B6559B"/>
    <w:rsid w:val="00B744B6"/>
    <w:rsid w:val="00B74BB9"/>
    <w:rsid w:val="00B7632B"/>
    <w:rsid w:val="00B851FA"/>
    <w:rsid w:val="00B933E9"/>
    <w:rsid w:val="00BA23B1"/>
    <w:rsid w:val="00BB36DF"/>
    <w:rsid w:val="00BC32A1"/>
    <w:rsid w:val="00BC7589"/>
    <w:rsid w:val="00BE7A9E"/>
    <w:rsid w:val="00BF167C"/>
    <w:rsid w:val="00BF1CD0"/>
    <w:rsid w:val="00C00F10"/>
    <w:rsid w:val="00C11A0C"/>
    <w:rsid w:val="00C3497F"/>
    <w:rsid w:val="00C359B3"/>
    <w:rsid w:val="00C714E3"/>
    <w:rsid w:val="00C75890"/>
    <w:rsid w:val="00C75DB2"/>
    <w:rsid w:val="00C7608B"/>
    <w:rsid w:val="00C82C11"/>
    <w:rsid w:val="00C94A62"/>
    <w:rsid w:val="00C9616B"/>
    <w:rsid w:val="00CA37FD"/>
    <w:rsid w:val="00CA3A11"/>
    <w:rsid w:val="00CA7CC5"/>
    <w:rsid w:val="00CB3EEB"/>
    <w:rsid w:val="00CB40E7"/>
    <w:rsid w:val="00CB6D21"/>
    <w:rsid w:val="00CE29C1"/>
    <w:rsid w:val="00CF122C"/>
    <w:rsid w:val="00D06B05"/>
    <w:rsid w:val="00D22884"/>
    <w:rsid w:val="00D25F27"/>
    <w:rsid w:val="00D4160A"/>
    <w:rsid w:val="00D4298D"/>
    <w:rsid w:val="00D47744"/>
    <w:rsid w:val="00D62879"/>
    <w:rsid w:val="00D62C1D"/>
    <w:rsid w:val="00D70240"/>
    <w:rsid w:val="00D73E48"/>
    <w:rsid w:val="00D74BE7"/>
    <w:rsid w:val="00D83CA5"/>
    <w:rsid w:val="00D968E0"/>
    <w:rsid w:val="00DA210E"/>
    <w:rsid w:val="00DA31A6"/>
    <w:rsid w:val="00DA4E8F"/>
    <w:rsid w:val="00DC5802"/>
    <w:rsid w:val="00DC601F"/>
    <w:rsid w:val="00DC7785"/>
    <w:rsid w:val="00DD7A85"/>
    <w:rsid w:val="00DD7E82"/>
    <w:rsid w:val="00DF1916"/>
    <w:rsid w:val="00E02436"/>
    <w:rsid w:val="00E1343B"/>
    <w:rsid w:val="00E23D95"/>
    <w:rsid w:val="00E37D67"/>
    <w:rsid w:val="00E649A3"/>
    <w:rsid w:val="00E67EAD"/>
    <w:rsid w:val="00E67FA0"/>
    <w:rsid w:val="00E81BBF"/>
    <w:rsid w:val="00E877A1"/>
    <w:rsid w:val="00E917AC"/>
    <w:rsid w:val="00E95613"/>
    <w:rsid w:val="00E9610D"/>
    <w:rsid w:val="00EA41C8"/>
    <w:rsid w:val="00EB1556"/>
    <w:rsid w:val="00EB3CF9"/>
    <w:rsid w:val="00EC2FF6"/>
    <w:rsid w:val="00ED058E"/>
    <w:rsid w:val="00EE062A"/>
    <w:rsid w:val="00EE4296"/>
    <w:rsid w:val="00EE682C"/>
    <w:rsid w:val="00EF17A8"/>
    <w:rsid w:val="00EF2EB0"/>
    <w:rsid w:val="00EF7A6B"/>
    <w:rsid w:val="00F07B48"/>
    <w:rsid w:val="00F24381"/>
    <w:rsid w:val="00F25300"/>
    <w:rsid w:val="00F455EE"/>
    <w:rsid w:val="00F5353E"/>
    <w:rsid w:val="00F6031E"/>
    <w:rsid w:val="00F751AB"/>
    <w:rsid w:val="00F83952"/>
    <w:rsid w:val="00F87575"/>
    <w:rsid w:val="00FB6AD5"/>
    <w:rsid w:val="00FD0050"/>
    <w:rsid w:val="00FD08D6"/>
    <w:rsid w:val="00FF194E"/>
    <w:rsid w:val="00FF50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C10C8F-E29A-4F28-BA2C-17E1AC96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5834"/>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3DA6"/>
    <w:pPr>
      <w:tabs>
        <w:tab w:val="center" w:pos="4819"/>
        <w:tab w:val="right" w:pos="9638"/>
      </w:tabs>
    </w:pPr>
  </w:style>
  <w:style w:type="character" w:customStyle="1" w:styleId="AntratsDiagrama">
    <w:name w:val="Antraštės Diagrama"/>
    <w:basedOn w:val="Numatytasispastraiposriftas"/>
    <w:link w:val="Antrats"/>
    <w:uiPriority w:val="99"/>
    <w:rsid w:val="00373DA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373DA6"/>
    <w:pPr>
      <w:tabs>
        <w:tab w:val="center" w:pos="4819"/>
        <w:tab w:val="right" w:pos="9638"/>
      </w:tabs>
    </w:pPr>
  </w:style>
  <w:style w:type="character" w:customStyle="1" w:styleId="PoratDiagrama">
    <w:name w:val="Poraštė Diagrama"/>
    <w:basedOn w:val="Numatytasispastraiposriftas"/>
    <w:link w:val="Porat"/>
    <w:uiPriority w:val="99"/>
    <w:rsid w:val="00373DA6"/>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06C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6C36"/>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7141">
      <w:bodyDiv w:val="1"/>
      <w:marLeft w:val="0"/>
      <w:marRight w:val="0"/>
      <w:marTop w:val="0"/>
      <w:marBottom w:val="0"/>
      <w:divBdr>
        <w:top w:val="none" w:sz="0" w:space="0" w:color="auto"/>
        <w:left w:val="none" w:sz="0" w:space="0" w:color="auto"/>
        <w:bottom w:val="none" w:sz="0" w:space="0" w:color="auto"/>
        <w:right w:val="none" w:sz="0" w:space="0" w:color="auto"/>
      </w:divBdr>
    </w:div>
    <w:div w:id="228348783">
      <w:bodyDiv w:val="1"/>
      <w:marLeft w:val="0"/>
      <w:marRight w:val="0"/>
      <w:marTop w:val="0"/>
      <w:marBottom w:val="0"/>
      <w:divBdr>
        <w:top w:val="none" w:sz="0" w:space="0" w:color="auto"/>
        <w:left w:val="none" w:sz="0" w:space="0" w:color="auto"/>
        <w:bottom w:val="none" w:sz="0" w:space="0" w:color="auto"/>
        <w:right w:val="none" w:sz="0" w:space="0" w:color="auto"/>
      </w:divBdr>
    </w:div>
    <w:div w:id="591008717">
      <w:bodyDiv w:val="1"/>
      <w:marLeft w:val="0"/>
      <w:marRight w:val="0"/>
      <w:marTop w:val="0"/>
      <w:marBottom w:val="0"/>
      <w:divBdr>
        <w:top w:val="none" w:sz="0" w:space="0" w:color="auto"/>
        <w:left w:val="none" w:sz="0" w:space="0" w:color="auto"/>
        <w:bottom w:val="none" w:sz="0" w:space="0" w:color="auto"/>
        <w:right w:val="none" w:sz="0" w:space="0" w:color="auto"/>
      </w:divBdr>
    </w:div>
    <w:div w:id="819926010">
      <w:bodyDiv w:val="1"/>
      <w:marLeft w:val="0"/>
      <w:marRight w:val="0"/>
      <w:marTop w:val="0"/>
      <w:marBottom w:val="0"/>
      <w:divBdr>
        <w:top w:val="none" w:sz="0" w:space="0" w:color="auto"/>
        <w:left w:val="none" w:sz="0" w:space="0" w:color="auto"/>
        <w:bottom w:val="none" w:sz="0" w:space="0" w:color="auto"/>
        <w:right w:val="none" w:sz="0" w:space="0" w:color="auto"/>
      </w:divBdr>
    </w:div>
    <w:div w:id="1412002641">
      <w:bodyDiv w:val="1"/>
      <w:marLeft w:val="0"/>
      <w:marRight w:val="0"/>
      <w:marTop w:val="0"/>
      <w:marBottom w:val="0"/>
      <w:divBdr>
        <w:top w:val="none" w:sz="0" w:space="0" w:color="auto"/>
        <w:left w:val="none" w:sz="0" w:space="0" w:color="auto"/>
        <w:bottom w:val="none" w:sz="0" w:space="0" w:color="auto"/>
        <w:right w:val="none" w:sz="0" w:space="0" w:color="auto"/>
      </w:divBdr>
    </w:div>
    <w:div w:id="1483499057">
      <w:bodyDiv w:val="1"/>
      <w:marLeft w:val="0"/>
      <w:marRight w:val="0"/>
      <w:marTop w:val="0"/>
      <w:marBottom w:val="0"/>
      <w:divBdr>
        <w:top w:val="none" w:sz="0" w:space="0" w:color="auto"/>
        <w:left w:val="none" w:sz="0" w:space="0" w:color="auto"/>
        <w:bottom w:val="none" w:sz="0" w:space="0" w:color="auto"/>
        <w:right w:val="none" w:sz="0" w:space="0" w:color="auto"/>
      </w:divBdr>
    </w:div>
    <w:div w:id="1501382594">
      <w:bodyDiv w:val="1"/>
      <w:marLeft w:val="0"/>
      <w:marRight w:val="0"/>
      <w:marTop w:val="0"/>
      <w:marBottom w:val="0"/>
      <w:divBdr>
        <w:top w:val="none" w:sz="0" w:space="0" w:color="auto"/>
        <w:left w:val="none" w:sz="0" w:space="0" w:color="auto"/>
        <w:bottom w:val="none" w:sz="0" w:space="0" w:color="auto"/>
        <w:right w:val="none" w:sz="0" w:space="0" w:color="auto"/>
      </w:divBdr>
    </w:div>
    <w:div w:id="1684475100">
      <w:bodyDiv w:val="1"/>
      <w:marLeft w:val="0"/>
      <w:marRight w:val="0"/>
      <w:marTop w:val="0"/>
      <w:marBottom w:val="0"/>
      <w:divBdr>
        <w:top w:val="none" w:sz="0" w:space="0" w:color="auto"/>
        <w:left w:val="none" w:sz="0" w:space="0" w:color="auto"/>
        <w:bottom w:val="none" w:sz="0" w:space="0" w:color="auto"/>
        <w:right w:val="none" w:sz="0" w:space="0" w:color="auto"/>
      </w:divBdr>
    </w:div>
    <w:div w:id="1711880783">
      <w:bodyDiv w:val="1"/>
      <w:marLeft w:val="0"/>
      <w:marRight w:val="0"/>
      <w:marTop w:val="0"/>
      <w:marBottom w:val="0"/>
      <w:divBdr>
        <w:top w:val="none" w:sz="0" w:space="0" w:color="auto"/>
        <w:left w:val="none" w:sz="0" w:space="0" w:color="auto"/>
        <w:bottom w:val="none" w:sz="0" w:space="0" w:color="auto"/>
        <w:right w:val="none" w:sz="0" w:space="0" w:color="auto"/>
      </w:divBdr>
    </w:div>
    <w:div w:id="1853835740">
      <w:bodyDiv w:val="1"/>
      <w:marLeft w:val="0"/>
      <w:marRight w:val="0"/>
      <w:marTop w:val="0"/>
      <w:marBottom w:val="0"/>
      <w:divBdr>
        <w:top w:val="none" w:sz="0" w:space="0" w:color="auto"/>
        <w:left w:val="none" w:sz="0" w:space="0" w:color="auto"/>
        <w:bottom w:val="none" w:sz="0" w:space="0" w:color="auto"/>
        <w:right w:val="none" w:sz="0" w:space="0" w:color="auto"/>
      </w:divBdr>
    </w:div>
    <w:div w:id="1883787518">
      <w:bodyDiv w:val="1"/>
      <w:marLeft w:val="0"/>
      <w:marRight w:val="0"/>
      <w:marTop w:val="0"/>
      <w:marBottom w:val="0"/>
      <w:divBdr>
        <w:top w:val="none" w:sz="0" w:space="0" w:color="auto"/>
        <w:left w:val="none" w:sz="0" w:space="0" w:color="auto"/>
        <w:bottom w:val="none" w:sz="0" w:space="0" w:color="auto"/>
        <w:right w:val="none" w:sz="0" w:space="0" w:color="auto"/>
      </w:divBdr>
    </w:div>
    <w:div w:id="21349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B3F9-3FEF-4473-A480-E7290D7A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05</Words>
  <Characters>188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0</cp:revision>
  <cp:lastPrinted>2017-03-22T07:04:00Z</cp:lastPrinted>
  <dcterms:created xsi:type="dcterms:W3CDTF">2017-03-21T14:31:00Z</dcterms:created>
  <dcterms:modified xsi:type="dcterms:W3CDTF">2017-03-23T13:12:00Z</dcterms:modified>
</cp:coreProperties>
</file>